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31"/>
        <w:gridCol w:w="1806"/>
        <w:gridCol w:w="1176"/>
        <w:gridCol w:w="1610"/>
        <w:gridCol w:w="840"/>
        <w:gridCol w:w="1191"/>
        <w:gridCol w:w="750"/>
        <w:gridCol w:w="840"/>
        <w:gridCol w:w="1190"/>
        <w:gridCol w:w="1214"/>
        <w:gridCol w:w="1462"/>
        <w:gridCol w:w="1576"/>
      </w:tblGrid>
      <w:tr w:rsidR="00C034BE" w:rsidTr="00716BEE">
        <w:tc>
          <w:tcPr>
            <w:tcW w:w="382" w:type="pct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611" w:type="pct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629" w:type="pct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940" w:type="pct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11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494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533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E773E8" w:rsidTr="00716BEE">
        <w:tc>
          <w:tcPr>
            <w:tcW w:w="382" w:type="pct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28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3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25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E773E8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773E8" w:rsidRPr="000A6C8B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2" w:type="pct"/>
          </w:tcPr>
          <w:p w:rsidR="00E773E8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</w:tcPr>
          <w:p w:rsidR="00E773E8" w:rsidRPr="00582464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9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6BEE" w:rsidRPr="00F80049" w:rsidTr="006775B8">
        <w:trPr>
          <w:trHeight w:val="1380"/>
        </w:trPr>
        <w:tc>
          <w:tcPr>
            <w:tcW w:w="382" w:type="pct"/>
          </w:tcPr>
          <w:p w:rsidR="00716BEE" w:rsidRPr="000A6C8B" w:rsidRDefault="00716BEE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ойтенко Н.С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611" w:type="pct"/>
          </w:tcPr>
          <w:p w:rsidR="00716BEE" w:rsidRPr="00C24F37" w:rsidRDefault="00716BEE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округа Муром, консультант</w:t>
            </w:r>
          </w:p>
        </w:tc>
        <w:tc>
          <w:tcPr>
            <w:tcW w:w="398" w:type="pct"/>
          </w:tcPr>
          <w:p w:rsidR="00716BEE" w:rsidRPr="00C24F37" w:rsidRDefault="00716BEE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16BEE" w:rsidRPr="00C24F37" w:rsidRDefault="00716BEE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716BEE" w:rsidRPr="00C034BE" w:rsidRDefault="00716BEE" w:rsidP="00C24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C2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284" w:type="pct"/>
          </w:tcPr>
          <w:p w:rsidR="00716BEE" w:rsidRPr="007269E2" w:rsidRDefault="00716BEE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403" w:type="pct"/>
          </w:tcPr>
          <w:p w:rsidR="00716BEE" w:rsidRPr="000A6C8B" w:rsidRDefault="00716BEE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716BEE" w:rsidRPr="000A6C8B" w:rsidRDefault="00716BEE" w:rsidP="00044B96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254" w:type="pct"/>
          </w:tcPr>
          <w:p w:rsidR="00716BEE" w:rsidRPr="00C034BE" w:rsidRDefault="00716BEE" w:rsidP="00E67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:rsidR="00716BEE" w:rsidRPr="00C24F37" w:rsidRDefault="00716BEE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716BEE" w:rsidRPr="00E773E8" w:rsidRDefault="00716BE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16BEE" w:rsidRPr="001665B6" w:rsidRDefault="00716BEE" w:rsidP="00C24F37">
            <w:pPr>
              <w:jc w:val="center"/>
            </w:pPr>
          </w:p>
        </w:tc>
        <w:tc>
          <w:tcPr>
            <w:tcW w:w="494" w:type="pct"/>
          </w:tcPr>
          <w:p w:rsidR="00716BEE" w:rsidRDefault="00716BEE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432,07</w:t>
            </w:r>
          </w:p>
          <w:p w:rsidR="00716BEE" w:rsidRPr="001665B6" w:rsidRDefault="00716BEE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716BEE" w:rsidRDefault="00716BEE" w:rsidP="00582464"/>
        </w:tc>
      </w:tr>
      <w:tr w:rsidR="003F3BDD" w:rsidRPr="00240B17" w:rsidTr="00716BEE">
        <w:tc>
          <w:tcPr>
            <w:tcW w:w="382" w:type="pct"/>
            <w:vMerge w:val="restart"/>
          </w:tcPr>
          <w:p w:rsidR="003F3BDD" w:rsidRPr="00240B17" w:rsidRDefault="003F3BDD" w:rsidP="00BC210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8" w:colLast="8"/>
            <w:r w:rsidRPr="00240B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1" w:type="pct"/>
            <w:vMerge w:val="restart"/>
          </w:tcPr>
          <w:p w:rsidR="003F3BDD" w:rsidRPr="00240B17" w:rsidRDefault="003F3BDD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F3BDD" w:rsidRPr="00C24F37" w:rsidRDefault="003F3BDD" w:rsidP="00C2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44" w:type="pct"/>
          </w:tcPr>
          <w:p w:rsidR="003F3BDD" w:rsidRPr="00240B17" w:rsidRDefault="003F3BDD" w:rsidP="00BE51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284" w:type="pct"/>
          </w:tcPr>
          <w:p w:rsidR="003F3BDD" w:rsidRPr="00616A3B" w:rsidRDefault="003F3BDD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03" w:type="pct"/>
          </w:tcPr>
          <w:p w:rsidR="003F3BDD" w:rsidRPr="000A6C8B" w:rsidRDefault="003F3BDD" w:rsidP="008122EA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3F3BDD" w:rsidRPr="000A6C8B" w:rsidRDefault="003F3BDD" w:rsidP="008122EA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254" w:type="pct"/>
            <w:vMerge w:val="restart"/>
          </w:tcPr>
          <w:p w:rsidR="003F3BDD" w:rsidRPr="00240B17" w:rsidRDefault="003F3BDD" w:rsidP="00BE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</w:tcPr>
          <w:p w:rsidR="003F3BDD" w:rsidRPr="00240B17" w:rsidRDefault="003F3BDD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 w:val="restart"/>
          </w:tcPr>
          <w:p w:rsidR="003F3BDD" w:rsidRPr="00240B17" w:rsidRDefault="003F3BDD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Merge w:val="restart"/>
          </w:tcPr>
          <w:p w:rsidR="003F3BDD" w:rsidRDefault="003F3BDD" w:rsidP="00852FAC">
            <w:pPr>
              <w:jc w:val="center"/>
              <w:rPr>
                <w:rFonts w:ascii="Times New Roman" w:hAnsi="Times New Roman" w:cs="Times New Roman"/>
              </w:rPr>
            </w:pPr>
          </w:p>
          <w:p w:rsidR="003F3BDD" w:rsidRDefault="003F3BDD" w:rsidP="00852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грузовой</w:t>
            </w:r>
          </w:p>
          <w:p w:rsidR="003F3BDD" w:rsidRPr="00240B17" w:rsidRDefault="003F3BDD" w:rsidP="00852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32</w:t>
            </w:r>
          </w:p>
        </w:tc>
        <w:tc>
          <w:tcPr>
            <w:tcW w:w="494" w:type="pct"/>
            <w:vMerge w:val="restart"/>
          </w:tcPr>
          <w:p w:rsidR="003F3BDD" w:rsidRDefault="003F3BDD" w:rsidP="00304C8E">
            <w:pPr>
              <w:jc w:val="center"/>
              <w:rPr>
                <w:rFonts w:ascii="Times New Roman" w:hAnsi="Times New Roman" w:cs="Times New Roman"/>
              </w:rPr>
            </w:pPr>
          </w:p>
          <w:p w:rsidR="003F3BDD" w:rsidRDefault="003F3BDD" w:rsidP="00304C8E">
            <w:pPr>
              <w:jc w:val="center"/>
              <w:rPr>
                <w:rFonts w:ascii="Times New Roman" w:hAnsi="Times New Roman" w:cs="Times New Roman"/>
              </w:rPr>
            </w:pPr>
          </w:p>
          <w:p w:rsidR="003F3BDD" w:rsidRPr="00240B17" w:rsidRDefault="003F3BDD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22,1</w:t>
            </w:r>
          </w:p>
        </w:tc>
        <w:tc>
          <w:tcPr>
            <w:tcW w:w="533" w:type="pct"/>
            <w:vMerge w:val="restart"/>
          </w:tcPr>
          <w:p w:rsidR="003F3BDD" w:rsidRPr="00240B17" w:rsidRDefault="003F3BDD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3F3BDD" w:rsidRPr="00240B17" w:rsidTr="00716BEE">
        <w:tc>
          <w:tcPr>
            <w:tcW w:w="382" w:type="pct"/>
            <w:vMerge/>
          </w:tcPr>
          <w:p w:rsidR="003F3BDD" w:rsidRPr="00240B17" w:rsidRDefault="003F3BDD" w:rsidP="00B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3F3BDD" w:rsidRPr="00240B17" w:rsidRDefault="003F3BDD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F3BDD" w:rsidRDefault="003F3BDD" w:rsidP="00812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3F3BDD" w:rsidRPr="00616A3B" w:rsidRDefault="003F3BDD" w:rsidP="00812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F3BDD" w:rsidRPr="00C24F37" w:rsidRDefault="003F3BDD" w:rsidP="00C24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18"/>
                  <w:szCs w:val="18"/>
                </w:rPr>
                <m:t xml:space="preserve"> </m:t>
              </m:r>
            </m:oMath>
            <w:r w:rsidRPr="00C24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)</w:t>
            </w:r>
          </w:p>
        </w:tc>
        <w:tc>
          <w:tcPr>
            <w:tcW w:w="284" w:type="pct"/>
          </w:tcPr>
          <w:p w:rsidR="003F3BDD" w:rsidRDefault="003F3BDD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403" w:type="pct"/>
          </w:tcPr>
          <w:p w:rsidR="003F3BDD" w:rsidRPr="000A6C8B" w:rsidRDefault="003F3BDD" w:rsidP="008122EA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3F3BDD" w:rsidRPr="000A6C8B" w:rsidRDefault="003F3BDD" w:rsidP="008122EA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254" w:type="pct"/>
            <w:vMerge/>
          </w:tcPr>
          <w:p w:rsidR="003F3BDD" w:rsidRPr="00240B17" w:rsidRDefault="003F3BDD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3F3BDD" w:rsidRDefault="003F3BDD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/>
          </w:tcPr>
          <w:p w:rsidR="003F3BDD" w:rsidRPr="00240B17" w:rsidRDefault="003F3BDD" w:rsidP="0024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3F3BDD" w:rsidRPr="00240B17" w:rsidRDefault="003F3BDD" w:rsidP="00852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3F3BDD" w:rsidRPr="00240B17" w:rsidRDefault="003F3BDD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</w:tcPr>
          <w:p w:rsidR="003F3BDD" w:rsidRPr="00240B17" w:rsidRDefault="003F3BDD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A14DF"/>
    <w:rsid w:val="001D29B9"/>
    <w:rsid w:val="001D6A27"/>
    <w:rsid w:val="002052F6"/>
    <w:rsid w:val="002138F5"/>
    <w:rsid w:val="00240B17"/>
    <w:rsid w:val="0030366C"/>
    <w:rsid w:val="003B12E1"/>
    <w:rsid w:val="003F3BDD"/>
    <w:rsid w:val="00413827"/>
    <w:rsid w:val="00444C7E"/>
    <w:rsid w:val="00480FB9"/>
    <w:rsid w:val="004A6B88"/>
    <w:rsid w:val="004C62BB"/>
    <w:rsid w:val="00515C9C"/>
    <w:rsid w:val="00516390"/>
    <w:rsid w:val="005529DD"/>
    <w:rsid w:val="00557DD2"/>
    <w:rsid w:val="00582464"/>
    <w:rsid w:val="005A773F"/>
    <w:rsid w:val="005B49B4"/>
    <w:rsid w:val="005D0A52"/>
    <w:rsid w:val="005E1ACF"/>
    <w:rsid w:val="006024DD"/>
    <w:rsid w:val="0060763B"/>
    <w:rsid w:val="00616A3B"/>
    <w:rsid w:val="006209B0"/>
    <w:rsid w:val="00620CE7"/>
    <w:rsid w:val="00663681"/>
    <w:rsid w:val="00682588"/>
    <w:rsid w:val="006F3F8E"/>
    <w:rsid w:val="00716BEE"/>
    <w:rsid w:val="00724EDD"/>
    <w:rsid w:val="007269E2"/>
    <w:rsid w:val="007A38E0"/>
    <w:rsid w:val="007B6DD6"/>
    <w:rsid w:val="007E13BF"/>
    <w:rsid w:val="00821835"/>
    <w:rsid w:val="00852FAC"/>
    <w:rsid w:val="0087087B"/>
    <w:rsid w:val="008817ED"/>
    <w:rsid w:val="008B0BE1"/>
    <w:rsid w:val="00953A5C"/>
    <w:rsid w:val="009D1564"/>
    <w:rsid w:val="00A14534"/>
    <w:rsid w:val="00A15F0F"/>
    <w:rsid w:val="00A3094D"/>
    <w:rsid w:val="00AF529D"/>
    <w:rsid w:val="00B1427F"/>
    <w:rsid w:val="00B3787C"/>
    <w:rsid w:val="00B92E9C"/>
    <w:rsid w:val="00BC2106"/>
    <w:rsid w:val="00BE517A"/>
    <w:rsid w:val="00C034BE"/>
    <w:rsid w:val="00C24F37"/>
    <w:rsid w:val="00CA7A13"/>
    <w:rsid w:val="00CC198A"/>
    <w:rsid w:val="00CE7DC3"/>
    <w:rsid w:val="00D3418A"/>
    <w:rsid w:val="00D81B3C"/>
    <w:rsid w:val="00DB6DDE"/>
    <w:rsid w:val="00DE72FB"/>
    <w:rsid w:val="00DE74DE"/>
    <w:rsid w:val="00E66306"/>
    <w:rsid w:val="00E678C6"/>
    <w:rsid w:val="00E773E8"/>
    <w:rsid w:val="00E92E65"/>
    <w:rsid w:val="00EE3511"/>
    <w:rsid w:val="00F24D32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2C7F"/>
  <w15:docId w15:val="{8788DA1E-A203-4698-B7E1-D9C6CEB1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32845-D40F-4166-B5C2-9F67B12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54</cp:revision>
  <cp:lastPrinted>2018-05-17T11:42:00Z</cp:lastPrinted>
  <dcterms:created xsi:type="dcterms:W3CDTF">2015-05-19T06:30:00Z</dcterms:created>
  <dcterms:modified xsi:type="dcterms:W3CDTF">2019-05-17T07:21:00Z</dcterms:modified>
</cp:coreProperties>
</file>